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269B">
        <w:rPr>
          <w:rFonts w:ascii="微軟正黑體" w:eastAsia="微軟正黑體" w:hAnsi="微軟正黑體" w:cs="標楷體" w:hint="eastAsia"/>
          <w:b/>
          <w:sz w:val="28"/>
          <w:szCs w:val="28"/>
        </w:rPr>
        <w:t>盤中零股交易</w:t>
      </w:r>
      <w:r w:rsidR="00F8642E">
        <w:rPr>
          <w:rFonts w:ascii="微軟正黑體" w:eastAsia="微軟正黑體" w:hAnsi="微軟正黑體" w:cs="標楷體" w:hint="eastAsia"/>
          <w:b/>
          <w:sz w:val="28"/>
          <w:szCs w:val="28"/>
        </w:rPr>
        <w:t>成交</w:t>
      </w:r>
      <w:r w:rsidR="00F9269B">
        <w:rPr>
          <w:rFonts w:ascii="微軟正黑體" w:eastAsia="微軟正黑體" w:hAnsi="微軟正黑體" w:cs="標楷體" w:hint="eastAsia"/>
          <w:b/>
          <w:sz w:val="28"/>
          <w:szCs w:val="28"/>
        </w:rPr>
        <w:t>資訊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269B">
        <w:rPr>
          <w:rFonts w:ascii="微軟正黑體" w:eastAsia="微軟正黑體" w:hAnsi="微軟正黑體" w:cs="標楷體" w:hint="eastAsia"/>
          <w:sz w:val="28"/>
          <w:szCs w:val="28"/>
        </w:rPr>
        <w:t>In</w:t>
      </w:r>
      <w:r w:rsidR="00F9269B">
        <w:rPr>
          <w:rFonts w:ascii="微軟正黑體" w:eastAsia="微軟正黑體" w:hAnsi="微軟正黑體" w:cs="標楷體"/>
          <w:sz w:val="28"/>
          <w:szCs w:val="28"/>
        </w:rPr>
        <w:t xml:space="preserve">traday </w:t>
      </w:r>
      <w:r w:rsidR="00AF4C17" w:rsidRPr="00AF4C17">
        <w:rPr>
          <w:rFonts w:ascii="微軟正黑體" w:eastAsia="微軟正黑體" w:hAnsi="微軟正黑體" w:cs="標楷體"/>
          <w:sz w:val="28"/>
          <w:szCs w:val="28"/>
        </w:rPr>
        <w:t>Odd-lot Trade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/>
          <w:sz w:val="28"/>
          <w:szCs w:val="28"/>
        </w:rPr>
        <w:t>TWT</w:t>
      </w:r>
      <w:r w:rsidR="00791EDF">
        <w:rPr>
          <w:rFonts w:ascii="微軟正黑體" w:eastAsia="微軟正黑體" w:hAnsi="微軟正黑體" w:cs="標楷體" w:hint="eastAsia"/>
          <w:sz w:val="28"/>
          <w:szCs w:val="28"/>
        </w:rPr>
        <w:t>C</w:t>
      </w:r>
      <w:r w:rsidR="00C3161C">
        <w:rPr>
          <w:rFonts w:ascii="微軟正黑體" w:eastAsia="微軟正黑體" w:hAnsi="微軟正黑體" w:cs="標楷體" w:hint="eastAsia"/>
          <w:sz w:val="28"/>
          <w:szCs w:val="28"/>
        </w:rPr>
        <w:t>7</w:t>
      </w:r>
      <w:r w:rsidR="00791EDF">
        <w:rPr>
          <w:rFonts w:ascii="微軟正黑體" w:eastAsia="微軟正黑體" w:hAnsi="微軟正黑體" w:cs="標楷體" w:hint="eastAsia"/>
          <w:sz w:val="28"/>
          <w:szCs w:val="28"/>
        </w:rPr>
        <w:t xml:space="preserve">U 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>
        <w:rPr>
          <w:rFonts w:ascii="微軟正黑體" w:eastAsia="微軟正黑體" w:hAnsi="微軟正黑體" w:cs="標楷體"/>
          <w:sz w:val="28"/>
          <w:szCs w:val="28"/>
        </w:rPr>
        <w:t>1</w:t>
      </w:r>
      <w:r w:rsidR="00D400B5">
        <w:rPr>
          <w:rFonts w:ascii="微軟正黑體" w:eastAsia="微軟正黑體" w:hAnsi="微軟正黑體" w:cs="標楷體" w:hint="eastAsia"/>
          <w:sz w:val="28"/>
          <w:szCs w:val="28"/>
        </w:rPr>
        <w:t>16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EB60C9" w:rsidRDefault="00EB60C9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W w:w="103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B60C9" w:rsidRPr="00C70CD7" w:rsidTr="009D159F">
        <w:tc>
          <w:tcPr>
            <w:tcW w:w="3805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</w:p>
        </w:tc>
        <w:tc>
          <w:tcPr>
            <w:tcW w:w="1468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EB60C9" w:rsidRPr="00C70CD7" w:rsidRDefault="00EB60C9" w:rsidP="00606F4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606F4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606F4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B048B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606F4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0D1DE6" w:rsidRPr="00C70CD7" w:rsidRDefault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10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P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成交股數 </w:t>
            </w:r>
          </w:p>
          <w:p w:rsidR="00F91E3C" w:rsidRPr="001064F6" w:rsidRDefault="001064F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CF0C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nsactions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F91E3C" w:rsidRDefault="001A1E02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CF0C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金額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rade 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>Valu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CF0C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9C4189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高價 Highest Price</w:t>
            </w:r>
          </w:p>
        </w:tc>
        <w:tc>
          <w:tcPr>
            <w:tcW w:w="1468" w:type="dxa"/>
          </w:tcPr>
          <w:p w:rsidR="00F91E3C" w:rsidRPr="00C70CD7" w:rsidRDefault="00F91E3C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91E3C" w:rsidRDefault="001A1E02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9C4189" w:rsidP="009C41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低價 Lowest Price</w:t>
            </w:r>
          </w:p>
        </w:tc>
        <w:tc>
          <w:tcPr>
            <w:tcW w:w="1468" w:type="dxa"/>
          </w:tcPr>
          <w:p w:rsidR="00F91E3C" w:rsidRPr="00C70CD7" w:rsidRDefault="00F91E3C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91E3C" w:rsidRDefault="00160D05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777199">
        <w:tc>
          <w:tcPr>
            <w:tcW w:w="3805" w:type="dxa"/>
          </w:tcPr>
          <w:p w:rsidR="005A4D89" w:rsidRDefault="009C41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第一次成交價  The first Price</w:t>
            </w:r>
          </w:p>
        </w:tc>
        <w:tc>
          <w:tcPr>
            <w:tcW w:w="1468" w:type="dxa"/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5)V9(4)</w:t>
            </w:r>
          </w:p>
        </w:tc>
        <w:tc>
          <w:tcPr>
            <w:tcW w:w="2359" w:type="dxa"/>
          </w:tcPr>
          <w:p w:rsidR="005A4D89" w:rsidRDefault="005A4D89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</w:p>
        </w:tc>
        <w:tc>
          <w:tcPr>
            <w:tcW w:w="2744" w:type="dxa"/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777199">
        <w:tc>
          <w:tcPr>
            <w:tcW w:w="3805" w:type="dxa"/>
          </w:tcPr>
          <w:p w:rsidR="009C4189" w:rsidRDefault="009C4189" w:rsidP="009C41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後成交價 The last Price</w:t>
            </w:r>
          </w:p>
        </w:tc>
        <w:tc>
          <w:tcPr>
            <w:tcW w:w="1468" w:type="dxa"/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5)V9(4)</w:t>
            </w:r>
          </w:p>
        </w:tc>
        <w:tc>
          <w:tcPr>
            <w:tcW w:w="2359" w:type="dxa"/>
          </w:tcPr>
          <w:p w:rsidR="005A4D89" w:rsidRDefault="005A4D89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C309AD">
        <w:trPr>
          <w:trHeight w:val="121"/>
        </w:trPr>
        <w:tc>
          <w:tcPr>
            <w:tcW w:w="3805" w:type="dxa"/>
            <w:tcBorders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後揭示買價 Best Bid Pri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5)V9(4)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5A4D89" w:rsidRDefault="005A4D89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D400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C309AD">
        <w:trPr>
          <w:trHeight w:val="206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後揭示買量 Best Bid Volum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D400B5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4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12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C309AD">
        <w:trPr>
          <w:trHeight w:val="266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後揭示賣價 Best Ask Pric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5)V9(4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D400B5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6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9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C309AD">
        <w:trPr>
          <w:trHeight w:val="182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309A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最後揭示賣量 Best Ask Volum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Default="00D400B5" w:rsidP="00D400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5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12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C309AD">
        <w:trPr>
          <w:trHeight w:val="629"/>
        </w:trPr>
        <w:tc>
          <w:tcPr>
            <w:tcW w:w="3805" w:type="dxa"/>
            <w:tcBorders>
              <w:top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A4D89" w:rsidRPr="00C70CD7" w:rsidTr="00777199">
        <w:tc>
          <w:tcPr>
            <w:tcW w:w="3805" w:type="dxa"/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:rsidR="005A4D89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5A4D89" w:rsidRPr="00C70CD7" w:rsidRDefault="005A4D89" w:rsidP="005A4D8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2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4C235C" w:rsidRDefault="005B0308" w:rsidP="001064F6">
            <w:pPr>
              <w:widowControl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C235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零股交易成交資訊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A42AC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A42AC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A42AC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250C6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bookmarkStart w:id="0" w:name="_GoBack"/>
            <w:bookmarkEnd w:id="0"/>
            <w:r w:rsidR="00EA3BC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</w:p>
        </w:tc>
        <w:tc>
          <w:tcPr>
            <w:tcW w:w="6662" w:type="dxa"/>
          </w:tcPr>
          <w:p w:rsidR="00C70CD7" w:rsidRPr="00056A67" w:rsidRDefault="00250C6A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新增檔案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6247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96247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96247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4F" w:rsidRDefault="00631F4F" w:rsidP="009E06A6">
      <w:r>
        <w:separator/>
      </w:r>
    </w:p>
  </w:endnote>
  <w:endnote w:type="continuationSeparator" w:id="0">
    <w:p w:rsidR="00631F4F" w:rsidRDefault="00631F4F" w:rsidP="009E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4F" w:rsidRDefault="00631F4F" w:rsidP="009E06A6">
      <w:r>
        <w:separator/>
      </w:r>
    </w:p>
  </w:footnote>
  <w:footnote w:type="continuationSeparator" w:id="0">
    <w:p w:rsidR="00631F4F" w:rsidRDefault="00631F4F" w:rsidP="009E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1DA1"/>
    <w:rsid w:val="00043245"/>
    <w:rsid w:val="00053A66"/>
    <w:rsid w:val="00056A67"/>
    <w:rsid w:val="000D1DE6"/>
    <w:rsid w:val="001064F6"/>
    <w:rsid w:val="00155FE7"/>
    <w:rsid w:val="00160D05"/>
    <w:rsid w:val="00171C24"/>
    <w:rsid w:val="00175FC8"/>
    <w:rsid w:val="00176158"/>
    <w:rsid w:val="001940CB"/>
    <w:rsid w:val="001A1E02"/>
    <w:rsid w:val="001A4A01"/>
    <w:rsid w:val="00250C6A"/>
    <w:rsid w:val="00260AA6"/>
    <w:rsid w:val="003354F6"/>
    <w:rsid w:val="003B3EE4"/>
    <w:rsid w:val="003C5986"/>
    <w:rsid w:val="00460A0C"/>
    <w:rsid w:val="004862E5"/>
    <w:rsid w:val="004C235C"/>
    <w:rsid w:val="005A4D89"/>
    <w:rsid w:val="005B0308"/>
    <w:rsid w:val="005C75E8"/>
    <w:rsid w:val="00606F47"/>
    <w:rsid w:val="00631F4F"/>
    <w:rsid w:val="006803B2"/>
    <w:rsid w:val="00721A8D"/>
    <w:rsid w:val="00777199"/>
    <w:rsid w:val="00791EDF"/>
    <w:rsid w:val="007A57D2"/>
    <w:rsid w:val="00821783"/>
    <w:rsid w:val="0089023C"/>
    <w:rsid w:val="009542D0"/>
    <w:rsid w:val="0096247E"/>
    <w:rsid w:val="00995DB3"/>
    <w:rsid w:val="009C4189"/>
    <w:rsid w:val="009D493B"/>
    <w:rsid w:val="009E06A6"/>
    <w:rsid w:val="00A30723"/>
    <w:rsid w:val="00A42AC8"/>
    <w:rsid w:val="00AF4C17"/>
    <w:rsid w:val="00B048B7"/>
    <w:rsid w:val="00B1200E"/>
    <w:rsid w:val="00BF286B"/>
    <w:rsid w:val="00BF6210"/>
    <w:rsid w:val="00C309AD"/>
    <w:rsid w:val="00C3161C"/>
    <w:rsid w:val="00C70CD7"/>
    <w:rsid w:val="00C86182"/>
    <w:rsid w:val="00CF0CFA"/>
    <w:rsid w:val="00D400B5"/>
    <w:rsid w:val="00E84D0A"/>
    <w:rsid w:val="00EA3BC8"/>
    <w:rsid w:val="00EB60C9"/>
    <w:rsid w:val="00F57890"/>
    <w:rsid w:val="00F8642E"/>
    <w:rsid w:val="00F91E3C"/>
    <w:rsid w:val="00F9269B"/>
    <w:rsid w:val="00FA5037"/>
    <w:rsid w:val="00F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CA4C7-CB31-4B31-81FA-7BC873B8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5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6A6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9E06A6"/>
  </w:style>
  <w:style w:type="paragraph" w:styleId="a9">
    <w:name w:val="footer"/>
    <w:basedOn w:val="a"/>
    <w:link w:val="aa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9E06A6"/>
  </w:style>
  <w:style w:type="character" w:styleId="ab">
    <w:name w:val="Hyperlink"/>
    <w:basedOn w:val="a0"/>
    <w:uiPriority w:val="99"/>
    <w:unhideWhenUsed/>
    <w:rsid w:val="003C5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219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4208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6" w:space="15" w:color="808080"/>
                                        <w:left w:val="single" w:sz="6" w:space="15" w:color="808080"/>
                                        <w:bottom w:val="single" w:sz="6" w:space="15" w:color="808080"/>
                                        <w:right w:val="single" w:sz="6" w:space="1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938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426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808080"/>
                                            <w:left w:val="single" w:sz="6" w:space="15" w:color="808080"/>
                                            <w:bottom w:val="single" w:sz="6" w:space="15" w:color="808080"/>
                                            <w:right w:val="single" w:sz="6" w:space="15" w:color="80808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6978-56E0-4563-BB6B-1873F392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8</Words>
  <Characters>791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皓如</dc:creator>
  <cp:keywords/>
  <dc:description/>
  <cp:lastModifiedBy>張正德</cp:lastModifiedBy>
  <cp:revision>7</cp:revision>
  <dcterms:created xsi:type="dcterms:W3CDTF">2020-10-28T02:56:00Z</dcterms:created>
  <dcterms:modified xsi:type="dcterms:W3CDTF">2020-12-30T06:05:00Z</dcterms:modified>
</cp:coreProperties>
</file>